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0AE6094E" w:rsidR="0085125E" w:rsidRPr="0085125E" w:rsidRDefault="005010BD" w:rsidP="0085125E">
      <w:pPr>
        <w:pStyle w:val="StandardWeb"/>
        <w:jc w:val="center"/>
        <w:rPr>
          <w:b/>
        </w:rPr>
      </w:pPr>
      <w:r>
        <w:rPr>
          <w:b/>
        </w:rPr>
        <w:t>Nacrt</w:t>
      </w:r>
      <w:bookmarkStart w:id="0" w:name="_GoBack"/>
      <w:bookmarkEnd w:id="0"/>
      <w:r w:rsidR="00506EE7">
        <w:rPr>
          <w:b/>
        </w:rPr>
        <w:t xml:space="preserve"> Pravilnika o provedbi postupaka jednostavne nabave 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1DCB09E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DE7DFD" w:rsidRPr="00DE7DFD">
        <w:t>1</w:t>
      </w:r>
      <w:r w:rsidR="00787583">
        <w:t>0</w:t>
      </w:r>
      <w:r w:rsidR="00506EE7">
        <w:t>. srpnja</w:t>
      </w:r>
      <w:r w:rsidRPr="00DE7DFD">
        <w:t xml:space="preserve"> 2026.</w:t>
      </w:r>
    </w:p>
    <w:p w14:paraId="1FB9D929" w14:textId="08B7C42F" w:rsidR="0085125E" w:rsidRDefault="0085125E" w:rsidP="0085125E">
      <w:pPr>
        <w:pStyle w:val="StandardWeb"/>
      </w:pPr>
      <w:r w:rsidRPr="00DE7DFD">
        <w:t xml:space="preserve">Završetak savjetovanja: </w:t>
      </w:r>
      <w:r w:rsidR="00DE7DFD" w:rsidRPr="00DE7DFD">
        <w:t>1</w:t>
      </w:r>
      <w:r w:rsidR="00787583">
        <w:t>0</w:t>
      </w:r>
      <w:r w:rsidR="00506EE7">
        <w:t>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5010BD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5010BD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5010BD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28FC3B56" w:rsidR="0085125E" w:rsidRDefault="0085125E" w:rsidP="0085125E">
      <w:pPr>
        <w:pStyle w:val="StandardWeb"/>
      </w:pPr>
      <w:r>
        <w:t>Načel</w:t>
      </w:r>
      <w:r w:rsidR="00506EE7">
        <w:t>ni komentari na predloženi prijedlog</w:t>
      </w:r>
      <w:r>
        <w:t xml:space="preserve"> </w:t>
      </w:r>
      <w:r w:rsidR="00506EE7">
        <w:t xml:space="preserve">nacrta </w:t>
      </w:r>
      <w:r>
        <w:t>općeg akta:</w:t>
      </w:r>
    </w:p>
    <w:p w14:paraId="10217CE1" w14:textId="77777777" w:rsidR="0085125E" w:rsidRDefault="005010BD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5010BD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5010BD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244EB2F4" w:rsidR="0085125E" w:rsidRDefault="0085125E" w:rsidP="0085125E">
      <w:pPr>
        <w:pStyle w:val="StandardWeb"/>
      </w:pPr>
      <w:r>
        <w:t>Primjedbe i prije</w:t>
      </w:r>
      <w:r w:rsidR="00506EE7">
        <w:t>dlozi na pojedine odredbe</w:t>
      </w:r>
      <w:r>
        <w:t xml:space="preserve">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5010BD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5010BD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323FB411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506EE7">
        <w:t xml:space="preserve">Osnovne škole Stari </w:t>
      </w:r>
      <w:proofErr w:type="spellStart"/>
      <w:r w:rsidR="00506EE7">
        <w:t>Jankovci</w:t>
      </w:r>
      <w:proofErr w:type="spellEnd"/>
      <w:r w:rsidR="00506EE7">
        <w:t xml:space="preserve">, Stari </w:t>
      </w:r>
      <w:proofErr w:type="spellStart"/>
      <w:r w:rsidR="00506EE7">
        <w:t>Jankovci</w:t>
      </w:r>
      <w:proofErr w:type="spellEnd"/>
      <w:r w:rsidR="00506EE7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035302D" w:rsidR="0085125E" w:rsidRDefault="0085125E" w:rsidP="007249A9">
      <w:pPr>
        <w:pStyle w:val="StandardWeb"/>
        <w:jc w:val="both"/>
      </w:pPr>
      <w:r>
        <w:t>Sudionici savjetovanja pozivaju se da svoje prim</w:t>
      </w:r>
      <w:r w:rsidR="005010BD">
        <w:t>jedbe i prijedloge obrazlože, te</w:t>
      </w:r>
      <w:r>
        <w:t xml:space="preserve"> kada je to moguće, navedu prijedlog izmjene teksta pojedine odredbe radi lakšeg razmatranja i izrade konačnog prijedloga općeg akta.</w:t>
      </w:r>
    </w:p>
    <w:p w14:paraId="417B198F" w14:textId="55F439CC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506EE7">
        <w:t xml:space="preserve">Osnovnoj školi Stari </w:t>
      </w:r>
      <w:proofErr w:type="spellStart"/>
      <w:r w:rsidR="00506EE7">
        <w:t>Jankovci</w:t>
      </w:r>
      <w:proofErr w:type="spellEnd"/>
      <w:r w:rsidR="00506EE7">
        <w:t xml:space="preserve"> na adresu</w:t>
      </w:r>
      <w:r>
        <w:t xml:space="preserve"> elektroničke pošte: </w:t>
      </w:r>
      <w:r w:rsidR="00506EE7">
        <w:rPr>
          <w:rStyle w:val="Hiperveza"/>
          <w:rFonts w:eastAsiaTheme="majorEastAsia"/>
        </w:rPr>
        <w:t>skola@os-stari-jankovci.</w:t>
      </w:r>
      <w:r w:rsidR="00DE7DFD">
        <w:rPr>
          <w:rStyle w:val="Hiperveza"/>
          <w:rFonts w:eastAsiaTheme="majorEastAsia"/>
        </w:rPr>
        <w:t>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3C3C68"/>
    <w:rsid w:val="004817BD"/>
    <w:rsid w:val="005010BD"/>
    <w:rsid w:val="00506EE7"/>
    <w:rsid w:val="00585437"/>
    <w:rsid w:val="007249A9"/>
    <w:rsid w:val="00787583"/>
    <w:rsid w:val="0085125E"/>
    <w:rsid w:val="009245B7"/>
    <w:rsid w:val="00A7561B"/>
    <w:rsid w:val="00B95AC8"/>
    <w:rsid w:val="00CE02E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0F7D-C92F-411C-8066-900B48F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2</cp:revision>
  <cp:lastPrinted>2026-06-03T08:12:00Z</cp:lastPrinted>
  <dcterms:created xsi:type="dcterms:W3CDTF">2026-07-09T08:59:00Z</dcterms:created>
  <dcterms:modified xsi:type="dcterms:W3CDTF">2026-07-09T08:59:00Z</dcterms:modified>
</cp:coreProperties>
</file>